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BB" w:rsidRDefault="002624F8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интересов </w:t>
      </w:r>
      <w:bookmarkStart w:id="1" w:name="__DdeLink__298_32260285"/>
      <w:r>
        <w:rPr>
          <w:rFonts w:ascii="Times New Roman" w:hAnsi="Times New Roman" w:cs="Times New Roman"/>
          <w:b/>
          <w:sz w:val="26"/>
          <w:szCs w:val="26"/>
        </w:rPr>
        <w:t xml:space="preserve">Отделения Фонда пенсионного и социального страхования Российской Федерации по Кировской области </w:t>
      </w:r>
      <w:bookmarkEnd w:id="1"/>
    </w:p>
    <w:p w:rsidR="00E56DBB" w:rsidRDefault="002624F8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27.04.2023 </w:t>
      </w:r>
    </w:p>
    <w:p w:rsidR="00E56DBB" w:rsidRDefault="00E56D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6DBB" w:rsidRDefault="002624F8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7 апреля 2023 года состоялось </w:t>
      </w:r>
      <w:r>
        <w:rPr>
          <w:rFonts w:ascii="Times New Roman" w:hAnsi="Times New Roman" w:cs="Times New Roman"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 Отделения Фонда пенсионного и социального страхования Российской Федерации по Кировской области (далее – Комиссия).</w:t>
      </w:r>
    </w:p>
    <w:p w:rsidR="00E56DBB" w:rsidRDefault="002624F8">
      <w:pPr>
        <w:pStyle w:val="af3"/>
        <w:spacing w:beforeAutospacing="0" w:after="0" w:line="288" w:lineRule="auto"/>
        <w:jc w:val="both"/>
      </w:pPr>
      <w:r>
        <w:rPr>
          <w:sz w:val="26"/>
          <w:szCs w:val="26"/>
        </w:rPr>
        <w:tab/>
        <w:t>Повестка дня заседания Комиссии вк</w:t>
      </w:r>
      <w:r>
        <w:rPr>
          <w:sz w:val="26"/>
          <w:szCs w:val="26"/>
        </w:rPr>
        <w:t xml:space="preserve">лючала рассмотрение уведомлений работников </w:t>
      </w:r>
      <w:r>
        <w:rPr>
          <w:sz w:val="26"/>
          <w:szCs w:val="26"/>
        </w:rPr>
        <w:t>Отделения Фонда пенсионного и социального страхования Российской Федерации по Кировской области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СФР по Кировской области):</w:t>
      </w:r>
    </w:p>
    <w:p w:rsidR="00E56DBB" w:rsidRDefault="00E56DBB">
      <w:pPr>
        <w:pStyle w:val="af3"/>
        <w:spacing w:beforeAutospacing="0" w:after="0" w:line="288" w:lineRule="auto"/>
        <w:ind w:firstLine="709"/>
        <w:jc w:val="both"/>
        <w:rPr>
          <w:color w:val="000000"/>
          <w:sz w:val="26"/>
          <w:szCs w:val="26"/>
        </w:rPr>
      </w:pPr>
    </w:p>
    <w:p w:rsidR="00E56DBB" w:rsidRDefault="002624F8">
      <w:pPr>
        <w:pStyle w:val="af3"/>
        <w:spacing w:beforeAutospacing="0" w:after="0" w:line="288" w:lineRule="auto"/>
        <w:ind w:firstLine="709"/>
        <w:jc w:val="both"/>
      </w:pPr>
      <w:r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  <w:lang w:eastAsia="ar-SA"/>
        </w:rPr>
        <w:t>Рассмотрение уведомления работника ОСФР по Кировской области по вопросу предс</w:t>
      </w:r>
      <w:r>
        <w:rPr>
          <w:color w:val="000000"/>
          <w:sz w:val="26"/>
          <w:szCs w:val="26"/>
          <w:lang w:eastAsia="ar-SA"/>
        </w:rPr>
        <w:t xml:space="preserve">тавления неполных сведений о доходах, об имуществе и обязательствах имущественного характера на близкого родственника. </w:t>
      </w:r>
    </w:p>
    <w:p w:rsidR="00E56DBB" w:rsidRDefault="002624F8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E56DBB" w:rsidRDefault="002624F8">
      <w:pPr>
        <w:tabs>
          <w:tab w:val="left" w:pos="709"/>
        </w:tabs>
        <w:spacing w:after="0" w:line="288" w:lineRule="auto"/>
        <w:ind w:firstLine="709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изнать, </w:t>
      </w:r>
      <w:bookmarkStart w:id="2" w:name="__DdeLink__9921_33287858821721"/>
      <w:bookmarkEnd w:id="2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что сведения о доходах, об имуществе и обязательствах имущественного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характера, представленные работником на близкого родственника, являются неполными. Считаем возможным рекомендовать работодателю не применять к работнику дисциплинарное взыскание </w:t>
      </w:r>
      <w:r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в соответствии со статьей 192 Трудового кодекса Российской Федерации. </w:t>
      </w:r>
      <w:hyperlink r:id="rId8">
        <w:r>
          <w:rPr>
            <w:rStyle w:val="ListLabel1"/>
            <w:rFonts w:ascii="Times New Roman" w:hAnsi="Times New Roman" w:cs="Times New Roman"/>
            <w:color w:val="000000"/>
            <w:sz w:val="26"/>
            <w:szCs w:val="26"/>
          </w:rPr>
          <w:t xml:space="preserve">Предупредить работника о недопустимости повторного нарушения в области законодательства о </w:t>
        </w:r>
        <w:proofErr w:type="gramStart"/>
        <w:r>
          <w:rPr>
            <w:rStyle w:val="ListLabel1"/>
            <w:rFonts w:ascii="Times New Roman" w:hAnsi="Times New Roman" w:cs="Times New Roman"/>
            <w:color w:val="000000"/>
            <w:sz w:val="26"/>
            <w:szCs w:val="26"/>
          </w:rPr>
          <w:t>противод</w:t>
        </w:r>
        <w:r>
          <w:rPr>
            <w:rStyle w:val="ListLabel1"/>
            <w:rFonts w:ascii="Times New Roman" w:hAnsi="Times New Roman" w:cs="Times New Roman"/>
            <w:color w:val="000000"/>
            <w:sz w:val="26"/>
            <w:szCs w:val="26"/>
          </w:rPr>
          <w:t>ействии</w:t>
        </w:r>
        <w:proofErr w:type="gramEnd"/>
        <w:r>
          <w:rPr>
            <w:rStyle w:val="ListLabel1"/>
            <w:rFonts w:ascii="Times New Roman" w:hAnsi="Times New Roman" w:cs="Times New Roman"/>
            <w:color w:val="000000"/>
            <w:sz w:val="26"/>
            <w:szCs w:val="26"/>
          </w:rPr>
          <w:t xml:space="preserve"> коррупции.</w:t>
        </w:r>
      </w:hyperlink>
    </w:p>
    <w:p w:rsidR="00E56DBB" w:rsidRDefault="00E56DBB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E56DBB" w:rsidRDefault="002624F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2. Рассмотрение уведомления работника ОСФР по Кировской области по вопросу осуществления иной оплачиваемой деятельности.</w:t>
      </w:r>
    </w:p>
    <w:p w:rsidR="00E56DBB" w:rsidRDefault="002624F8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E56DBB" w:rsidRDefault="002624F8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Конфликт интересов, связанный с исполнением государственных и должностных обязанностей работником, отсутствует. Разъяснить работнику о необходимости отражения дохода, полученного от иной оплачиваемой деятельности в сведениях о доходах, расходах и обязатель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ствах имущественного характера.</w:t>
      </w:r>
    </w:p>
    <w:p w:rsidR="00E56DBB" w:rsidRDefault="00E56DBB">
      <w:pPr>
        <w:spacing w:after="0" w:line="288" w:lineRule="auto"/>
        <w:jc w:val="both"/>
        <w:rPr>
          <w:rStyle w:val="ListLabel1"/>
          <w:rFonts w:ascii="Times New Roman" w:hAnsi="Times New Roman" w:cs="Times New Roman"/>
          <w:color w:val="000000"/>
          <w:sz w:val="26"/>
          <w:szCs w:val="26"/>
        </w:rPr>
      </w:pPr>
    </w:p>
    <w:p w:rsidR="00E56DBB" w:rsidRDefault="002624F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3. Рассмотрение уведомления работника ОСФР по Кировской области по вопросу подачи близким родственником в суд заявления об установлении юридического факта. </w:t>
      </w:r>
    </w:p>
    <w:p w:rsidR="00E56DBB" w:rsidRDefault="002624F8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E56DBB" w:rsidRDefault="002624F8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Признать, что при исполнении должностных обязанностей работником конфликт интересов отсутствует.</w:t>
      </w:r>
    </w:p>
    <w:p w:rsidR="00E56DBB" w:rsidRDefault="00E56DBB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E56DBB" w:rsidRDefault="002624F8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ab/>
        <w:t xml:space="preserve">4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енсии. </w:t>
      </w:r>
    </w:p>
    <w:p w:rsidR="00E56DBB" w:rsidRDefault="002624F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E56DBB" w:rsidRDefault="002624F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Признать, что при исполнении должностных обязанностей работником конфликт инт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ересов отсутствует</w:t>
      </w:r>
    </w:p>
    <w:p w:rsidR="00E56DBB" w:rsidRDefault="00E56DBB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E56DBB" w:rsidRDefault="002624F8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5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  с заявлением об обеспе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техническими средствами реабилитации. </w:t>
      </w:r>
    </w:p>
    <w:p w:rsidR="00E56DBB" w:rsidRDefault="002624F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о итогам засед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я Комиссии принято следующее решение: </w:t>
      </w:r>
    </w:p>
    <w:p w:rsidR="00E56DBB" w:rsidRDefault="002624F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Уведомление работника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принять к сведению.</w:t>
      </w:r>
    </w:p>
    <w:p w:rsidR="00E56DBB" w:rsidRDefault="00E56DBB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E56DBB" w:rsidRDefault="002624F8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6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возникновении личной заинтересованности по вопросу обращения с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явлением о назначении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акопительной пенс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и и срочной пенсионной выплаты.</w:t>
      </w:r>
    </w:p>
    <w:p w:rsidR="00E56DBB" w:rsidRDefault="002624F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E56DBB" w:rsidRDefault="002624F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ризнать, что при исполнении должностных обязанностей работником ко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случае изменения обстоятельств и условий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работнику принять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еры по недопущению любой возможности возникновения конфликта интересов по изложенной ситуации в дальнейшем путем подачи соответствующего уведомления. Рекомендовать работнику отражать полученные суммы в сведениях о доходах, расходах, об 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уществе и обязательствах имущественного характера.</w:t>
      </w:r>
    </w:p>
    <w:p w:rsidR="00E56DBB" w:rsidRDefault="00E56DBB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E56DBB" w:rsidRDefault="002624F8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7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жемесячной выплаты в связи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 рождением первого ребёнка.</w:t>
      </w:r>
    </w:p>
    <w:p w:rsidR="00E56DBB" w:rsidRDefault="002624F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E56DBB" w:rsidRDefault="002624F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Признать, что при исполнении должностных обязанностей работником конфликт интересов отсутствует.</w:t>
      </w:r>
    </w:p>
    <w:p w:rsidR="00E56DBB" w:rsidRDefault="00E56DBB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E56DBB" w:rsidRDefault="002624F8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8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зникновении личной заинтересованности по вопросу обращения близкого родст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диновременной выплаты средств пенсионных накоплений.</w:t>
      </w:r>
    </w:p>
    <w:p w:rsidR="00E56DBB" w:rsidRDefault="002624F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E56DBB" w:rsidRDefault="002624F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тных обязанностей работником конфликт интересов отсутствует. Рекомендовать работнику отразить единовременную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lastRenderedPageBreak/>
        <w:t xml:space="preserve">выплату средств пенсионных накоплений в  сведениях о доходах, расходах, об имуществе и обязательствах имущественного характера. </w:t>
      </w:r>
    </w:p>
    <w:p w:rsidR="00E56DBB" w:rsidRDefault="00E56DBB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E56DBB" w:rsidRDefault="002624F8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9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3" w:name="__DdeLink__2096_3955420418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 Кировской области</w:t>
      </w:r>
      <w:bookmarkEnd w:id="3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возникновении личной заинтересованности по вопросу обращения с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явлением о назначении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акопительной пенсии и срочной пенсионной выплаты.</w:t>
      </w:r>
    </w:p>
    <w:p w:rsidR="00E56DBB" w:rsidRDefault="002624F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о итогам заседания Комиссии принято следующее реш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: </w:t>
      </w:r>
    </w:p>
    <w:p w:rsidR="00E56DBB" w:rsidRDefault="002624F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 работником конфликт интересов отсутствует. Рекомендовать работнику отражать полученные суммы в сведениях о доходах, расходах, об имуществе и обязательствах имущественного характера.</w:t>
      </w:r>
    </w:p>
    <w:p w:rsidR="00E56DBB" w:rsidRDefault="00E56DBB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</w:pPr>
    </w:p>
    <w:p w:rsidR="00E56DBB" w:rsidRDefault="002624F8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ab/>
        <w:t xml:space="preserve">10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Рассмотрен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ие уведомления работника </w:t>
      </w:r>
      <w:bookmarkStart w:id="4" w:name="__DdeLink__2096_3955420418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4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по вопросу обращения свойственника с заявлением на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обеспечение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инвалидов техническими средствами реабилитации.    </w:t>
      </w:r>
    </w:p>
    <w:p w:rsidR="00E56DBB" w:rsidRDefault="002624F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E56DBB" w:rsidRDefault="002624F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Признать, что при исполнении должностных обязанностей работником личная заинтересованность может привести к конфликту интересов. Р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екомендовать работодателю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отстранить работника от исполнения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полномочий по организации и осуществлению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контроля за</w:t>
      </w:r>
      <w:proofErr w:type="gramEnd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 деятельностью</w:t>
      </w:r>
      <w:bookmarkStart w:id="5" w:name="__DdeLink__114_188026437111112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 </w:t>
      </w:r>
      <w:bookmarkEnd w:id="5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структурного подразделения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 рассмотрении заявления об обеспечении техническими средствами реабилитации свойственника работника и возложить на другого работника, персональный контроль на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 руководителя структурного подразделения. </w:t>
      </w:r>
    </w:p>
    <w:p w:rsidR="00E56DBB" w:rsidRDefault="00E56DBB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</w:pPr>
    </w:p>
    <w:p w:rsidR="00E56DBB" w:rsidRDefault="002624F8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ab/>
        <w:t xml:space="preserve">11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6" w:name="__DdeLink__2096_3955420418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6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росу обращения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накопительной пенсии. </w:t>
      </w:r>
    </w:p>
    <w:p w:rsidR="00E56DBB" w:rsidRDefault="002624F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>По итогам заседания Комиссии при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ято следующее решение: </w:t>
      </w:r>
    </w:p>
    <w:p w:rsidR="00E56DBB" w:rsidRDefault="002624F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 работником конфликт интересов отсутствует. Рекомендовать работнику отражать накопительную пенсию в сведениях о доходах, расходах, об имуществе и обязательствах имущественного ха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рактера. </w:t>
      </w:r>
    </w:p>
    <w:p w:rsidR="00E56DBB" w:rsidRDefault="00E56DBB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E56DBB" w:rsidRDefault="002624F8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12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7" w:name="__DdeLink__2096_3955420418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7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росу обращения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накопительной пенсии, срочной пенсионной выплаты. </w:t>
      </w:r>
    </w:p>
    <w:p w:rsidR="00E56DBB" w:rsidRDefault="002624F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E56DBB" w:rsidRDefault="002624F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 работником конфликт интересов отсутствует. Рекомендовать работнику отражать накопительную пенсию и срочную пенсионную выплату в сведениях о дохо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дах, расходах, об имуществе и обязательствах имущественного характера.</w:t>
      </w:r>
    </w:p>
    <w:p w:rsidR="00E56DBB" w:rsidRDefault="002624F8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lastRenderedPageBreak/>
        <w:tab/>
        <w:t xml:space="preserve">13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8" w:name="__DdeLink__2096_39554204181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8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росу обращения с заявлением о выплат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социального пособия на погребен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.  </w:t>
      </w:r>
    </w:p>
    <w:p w:rsidR="00E56DBB" w:rsidRDefault="002624F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E56DBB" w:rsidRDefault="002624F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Уведомление работника принять к сведению. Рекомендовать работнику отразить пособие на погребение в сведениях о доходах, расходах, об имуществе и обязательствах имущественного характера. </w:t>
      </w:r>
    </w:p>
    <w:p w:rsidR="00E56DBB" w:rsidRDefault="00E56DBB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E56DBB" w:rsidRDefault="002624F8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14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9" w:name="__DdeLink__2096_395542041811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9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по вопросу обращения свойственника с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заявлением о назначении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единовременной выплаты средств пенсионных накоплений. </w:t>
      </w:r>
    </w:p>
    <w:p w:rsidR="00E56DBB" w:rsidRDefault="002624F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>По итогам заседания Комиссии приня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следующее решение: </w:t>
      </w:r>
    </w:p>
    <w:p w:rsidR="00E56DBB" w:rsidRDefault="002624F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 работником конфликт интересов отсутствует.</w:t>
      </w:r>
    </w:p>
    <w:p w:rsidR="00E56DBB" w:rsidRDefault="00E56DBB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E56DBB" w:rsidRDefault="002624F8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15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0" w:name="__DdeLink__2096_3955420418111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0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по вопросу обращения с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заявл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ением о  назначении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накопительной пенсии.</w:t>
      </w:r>
    </w:p>
    <w:p w:rsidR="00E56DBB" w:rsidRDefault="002624F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E56DBB" w:rsidRDefault="002624F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Признать, что при исполнении должностных обязанностей работником конфликт интересов отсутствует. Рекомендовать отражать накопительную пенсию в сведениях о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доходах, расходах, об имуществе и обязательствах имущественного характера. </w:t>
      </w:r>
    </w:p>
    <w:sectPr w:rsidR="00E56DBB">
      <w:headerReference w:type="default" r:id="rId9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F8" w:rsidRDefault="002624F8">
      <w:pPr>
        <w:spacing w:after="0" w:line="240" w:lineRule="auto"/>
      </w:pPr>
      <w:r>
        <w:separator/>
      </w:r>
    </w:p>
  </w:endnote>
  <w:endnote w:type="continuationSeparator" w:id="0">
    <w:p w:rsidR="002624F8" w:rsidRDefault="0026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F8" w:rsidRDefault="002624F8">
      <w:pPr>
        <w:spacing w:after="0" w:line="240" w:lineRule="auto"/>
      </w:pPr>
      <w:r>
        <w:separator/>
      </w:r>
    </w:p>
  </w:footnote>
  <w:footnote w:type="continuationSeparator" w:id="0">
    <w:p w:rsidR="002624F8" w:rsidRDefault="0026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037648"/>
      <w:docPartObj>
        <w:docPartGallery w:val="Page Numbers (Top of Page)"/>
        <w:docPartUnique/>
      </w:docPartObj>
    </w:sdtPr>
    <w:sdtEndPr/>
    <w:sdtContent>
      <w:p w:rsidR="00E56DBB" w:rsidRDefault="002624F8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F4E8E">
          <w:rPr>
            <w:noProof/>
          </w:rPr>
          <w:t>4</w:t>
        </w:r>
        <w:r>
          <w:fldChar w:fldCharType="end"/>
        </w:r>
      </w:p>
    </w:sdtContent>
  </w:sdt>
  <w:p w:rsidR="00E56DBB" w:rsidRDefault="00E56DBB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BB"/>
    <w:rsid w:val="002624F8"/>
    <w:rsid w:val="004F4E8E"/>
    <w:rsid w:val="00E5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5D62C2788E7578F9718D2AB278A63D4A36C5DB290A23ADF073DDA019FDCBB7949E481A79634A7103021D08F4728C1E593D6AB4083AD6E8Z7sC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1DA8-8B5D-4857-8C01-04057CC6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3-04-28T11:52:00Z</dcterms:created>
  <dcterms:modified xsi:type="dcterms:W3CDTF">2023-04-28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